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74505901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373F63BD" w14:textId="123A41CA" w:rsidR="000D35A5" w:rsidRDefault="000D35A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3776" behindDoc="0" locked="0" layoutInCell="1" allowOverlap="1" wp14:anchorId="15E22946" wp14:editId="47BF10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3D67E74" id="Group_x0020_149" o:spid="_x0000_s1026" style="position:absolute;margin-left:0;margin-top:0;width:8in;height:95.7pt;z-index:25172377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mOIzxQAA&#10;ANwAAAAPAAAAZHJzL2Rvd25yZXYueG1sRI9BawIxEIXvhf6HMIVeSk1aUOzWKGKpiB7ErT9g2Iyb&#10;pZvJskl1+++dg+BthvfmvW9miyG06kx9aiJbeBsZUMRVdA3XFo4/369TUCkjO2wjk4V/SrCYPz7M&#10;sHDxwgc6l7lWEsKpQAs+567QOlWeAqZR7IhFO8U+YJa1r7Xr8SLhodXvxkx0wIalwWNHK0/Vb/kX&#10;LNSn6e5jZdbGH7Fc7l7i9mu9n1j7/DQsP0FlGvLdfLveOMEfC748IxPo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qY4jPFAAAA3AAAAA8AAAAAAAAAAAAAAAAAlwIAAGRycy9k&#10;b3ducmV2LnhtbFBLBQYAAAAABAAEAPUAAACJAwAAAAA=&#10;" path="m0,0l7312660,,7312660,1129665,3619500,733425,,1091565,,0xe" fillcolor="#0f6fc6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6HuPxAAA&#10;ANwAAAAPAAAAZHJzL2Rvd25yZXYueG1sRE9NawIxEL0L/Q9hBG+ataC0q1GkVeqpVOvB45iMu4ub&#10;yZqk7tpf3xQKvc3jfc582dla3MiHyrGC8SgDQaydqbhQcPjcDJ9AhIhssHZMCu4UYLl46M0xN67l&#10;Hd32sRAphEOOCsoYm1zKoEuyGEauIU7c2XmLMUFfSOOxTeG2lo9ZNpUWK04NJTb0UpK+7L+sgo/n&#10;+/u3Pb+dXlfat7vr8bA+6rVSg363moGI1MV/8Z97a9L8yRh+n0kXyM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uh7j8QAAADcAAAADwAAAAAAAAAAAAAAAACXAgAAZHJzL2Rv&#10;d25yZXYueG1sUEsFBgAAAAAEAAQA9QAAAIgDAAAAAA==&#10;" stroked="f" strokeweight="1.25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2045C5F5" wp14:editId="07DE99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AD257" w14:textId="5AD3558E" w:rsidR="00727605" w:rsidRDefault="0072760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045C5F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52" o:spid="_x0000_s1026" type="#_x0000_t202" style="position:absolute;left:0;text-align:left;margin-left:0;margin-top:0;width:8in;height:1in;z-index:2517217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p w14:paraId="18BAD257" w14:textId="5AD3558E" w:rsidR="000D35A5" w:rsidRDefault="000D35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289C919D" wp14:editId="0B34C5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1589405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1589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2401D6" w14:textId="0DA5B36E" w:rsidR="00727605" w:rsidRDefault="00727605" w:rsidP="000D35A5">
                                <w:pPr>
                                  <w:pStyle w:val="NoSpacing"/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  <w:t>Project Done by;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39"/>
                                  <w:gridCol w:w="4085"/>
                                </w:tblGrid>
                                <w:tr w:rsidR="00727605" w:rsidRPr="00147B6E" w14:paraId="79E1F2A8" w14:textId="77777777" w:rsidTr="00727605">
                                  <w:trPr>
                                    <w:trHeight w:val="189"/>
                                  </w:trPr>
                                  <w:tc>
                                    <w:tcPr>
                                      <w:tcW w:w="4674" w:type="dxa"/>
                                      <w:shd w:val="clear" w:color="auto" w:fill="auto"/>
                                    </w:tcPr>
                                    <w:p w14:paraId="20937F56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r w:rsidRPr="00147B6E">
                                        <w:rPr>
                                          <w:color w:val="000000" w:themeColor="text1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4675" w:type="dxa"/>
                                      <w:shd w:val="clear" w:color="auto" w:fill="auto"/>
                                    </w:tcPr>
                                    <w:p w14:paraId="5588BDB0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r w:rsidRPr="00147B6E">
                                        <w:rPr>
                                          <w:color w:val="000000" w:themeColor="text1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WID</w:t>
                                      </w:r>
                                    </w:p>
                                  </w:tc>
                                </w:tr>
                                <w:tr w:rsidR="00727605" w:rsidRPr="00147B6E" w14:paraId="29FF4C4B" w14:textId="77777777" w:rsidTr="00727605">
                                  <w:trPr>
                                    <w:trHeight w:val="206"/>
                                  </w:trPr>
                                  <w:tc>
                                    <w:tcPr>
                                      <w:tcW w:w="4674" w:type="dxa"/>
                                      <w:shd w:val="clear" w:color="auto" w:fill="auto"/>
                                    </w:tcPr>
                                    <w:p w14:paraId="6C27228C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Fatema Alteneiji</w:t>
                                      </w:r>
                                    </w:p>
                                  </w:tc>
                                  <w:tc>
                                    <w:tcPr>
                                      <w:tcW w:w="4675" w:type="dxa"/>
                                      <w:shd w:val="clear" w:color="auto" w:fill="auto"/>
                                    </w:tcPr>
                                    <w:p w14:paraId="34653717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>A20362529</w:t>
                                      </w:r>
                                    </w:p>
                                  </w:tc>
                                </w:tr>
                                <w:tr w:rsidR="00727605" w:rsidRPr="00147B6E" w14:paraId="7E43FD5D" w14:textId="77777777" w:rsidTr="00727605">
                                  <w:tc>
                                    <w:tcPr>
                                      <w:tcW w:w="4674" w:type="dxa"/>
                                      <w:shd w:val="clear" w:color="auto" w:fill="auto"/>
                                    </w:tcPr>
                                    <w:p w14:paraId="421E920B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Moosa</w:t>
                                      </w:r>
                                      <w:proofErr w:type="spell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Hana</w:t>
                                      </w:r>
                                    </w:p>
                                  </w:tc>
                                  <w:tc>
                                    <w:tcPr>
                                      <w:tcW w:w="4675" w:type="dxa"/>
                                      <w:shd w:val="clear" w:color="auto" w:fill="auto"/>
                                    </w:tcPr>
                                    <w:p w14:paraId="29D57DB3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>A20298732</w:t>
                                      </w:r>
                                    </w:p>
                                  </w:tc>
                                </w:tr>
                                <w:tr w:rsidR="00727605" w:rsidRPr="00147B6E" w14:paraId="36198681" w14:textId="77777777" w:rsidTr="00727605">
                                  <w:tc>
                                    <w:tcPr>
                                      <w:tcW w:w="4674" w:type="dxa"/>
                                      <w:shd w:val="clear" w:color="auto" w:fill="auto"/>
                                    </w:tcPr>
                                    <w:p w14:paraId="115BC19D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Saurabh</w:t>
                                      </w:r>
                                      <w:proofErr w:type="spell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Tiwari</w:t>
                                      </w:r>
                                    </w:p>
                                  </w:tc>
                                  <w:tc>
                                    <w:tcPr>
                                      <w:tcW w:w="4675" w:type="dxa"/>
                                      <w:shd w:val="clear" w:color="auto" w:fill="auto"/>
                                    </w:tcPr>
                                    <w:p w14:paraId="081F5C03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>A20356308</w:t>
                                      </w:r>
                                    </w:p>
                                  </w:tc>
                                </w:tr>
                                <w:tr w:rsidR="00727605" w:rsidRPr="00147B6E" w14:paraId="65B2EFC9" w14:textId="77777777" w:rsidTr="00727605">
                                  <w:tc>
                                    <w:tcPr>
                                      <w:tcW w:w="4674" w:type="dxa"/>
                                      <w:shd w:val="clear" w:color="auto" w:fill="auto"/>
                                    </w:tcPr>
                                    <w:p w14:paraId="0C49CB2C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Ernesto Garcia</w:t>
                                      </w:r>
                                    </w:p>
                                  </w:tc>
                                  <w:tc>
                                    <w:tcPr>
                                      <w:tcW w:w="4675" w:type="dxa"/>
                                      <w:shd w:val="clear" w:color="auto" w:fill="auto"/>
                                    </w:tcPr>
                                    <w:p w14:paraId="06041554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>A20364089</w:t>
                                      </w:r>
                                    </w:p>
                                  </w:tc>
                                </w:tr>
                                <w:tr w:rsidR="00727605" w:rsidRPr="00147B6E" w14:paraId="04B04F8B" w14:textId="77777777" w:rsidTr="00727605">
                                  <w:trPr>
                                    <w:trHeight w:val="188"/>
                                  </w:trPr>
                                  <w:tc>
                                    <w:tcPr>
                                      <w:tcW w:w="4674" w:type="dxa"/>
                                      <w:shd w:val="clear" w:color="auto" w:fill="auto"/>
                                    </w:tcPr>
                                    <w:p w14:paraId="1CA5DBAC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Chethan</w:t>
                                      </w:r>
                                      <w:proofErr w:type="spell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Appaji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4675" w:type="dxa"/>
                                      <w:shd w:val="clear" w:color="auto" w:fill="auto"/>
                                    </w:tcPr>
                                    <w:p w14:paraId="21E90D4F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>A20355296</w:t>
                                      </w:r>
                                    </w:p>
                                  </w:tc>
                                </w:tr>
                              </w:tbl>
                              <w:p w14:paraId="4390309C" w14:textId="77777777" w:rsidR="00727605" w:rsidRDefault="00727605" w:rsidP="000D35A5">
                                <w:pPr>
                                  <w:pStyle w:val="NoSpacing"/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70954355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A674B5A" w14:textId="5216F34C" w:rsidR="00727605" w:rsidRDefault="00727605" w:rsidP="000D35A5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0;margin-top:0;width:575.9pt;height:125.15pt;z-index:2517227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" filled="f" stroked="f" strokeweight=".5pt">
                    <v:textbox style="mso-fit-shape-to-text:t" inset="126pt,0,54pt,0">
                      <w:txbxContent>
                        <w:p w14:paraId="522401D6" w14:textId="0DA5B36E" w:rsidR="00727605" w:rsidRDefault="00727605" w:rsidP="000D35A5">
                          <w:pPr>
                            <w:pStyle w:val="NoSpacing"/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  <w:t>Project Done by;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039"/>
                            <w:gridCol w:w="4085"/>
                          </w:tblGrid>
                          <w:tr w:rsidR="00727605" w:rsidRPr="00147B6E" w14:paraId="79E1F2A8" w14:textId="77777777" w:rsidTr="00727605">
                            <w:trPr>
                              <w:trHeight w:val="189"/>
                            </w:trPr>
                            <w:tc>
                              <w:tcPr>
                                <w:tcW w:w="4674" w:type="dxa"/>
                                <w:shd w:val="clear" w:color="auto" w:fill="auto"/>
                              </w:tcPr>
                              <w:p w14:paraId="20937F56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 w:rsidRPr="00147B6E">
                                  <w:rPr>
                                    <w:color w:val="000000" w:themeColor="text1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4675" w:type="dxa"/>
                                <w:shd w:val="clear" w:color="auto" w:fill="auto"/>
                              </w:tcPr>
                              <w:p w14:paraId="5588BDB0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 w:rsidRPr="00147B6E">
                                  <w:rPr>
                                    <w:color w:val="000000" w:themeColor="text1"/>
                                  </w:rPr>
                                  <w:t>C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WID</w:t>
                                </w:r>
                              </w:p>
                            </w:tc>
                          </w:tr>
                          <w:tr w:rsidR="00727605" w:rsidRPr="00147B6E" w14:paraId="29FF4C4B" w14:textId="77777777" w:rsidTr="00727605">
                            <w:trPr>
                              <w:trHeight w:val="206"/>
                            </w:trPr>
                            <w:tc>
                              <w:tcPr>
                                <w:tcW w:w="4674" w:type="dxa"/>
                                <w:shd w:val="clear" w:color="auto" w:fill="auto"/>
                              </w:tcPr>
                              <w:p w14:paraId="6C27228C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Fatema Alteneiji</w:t>
                                </w:r>
                              </w:p>
                            </w:tc>
                            <w:tc>
                              <w:tcPr>
                                <w:tcW w:w="4675" w:type="dxa"/>
                                <w:shd w:val="clear" w:color="auto" w:fill="auto"/>
                              </w:tcPr>
                              <w:p w14:paraId="34653717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</w:rPr>
                                  <w:t>A20362529</w:t>
                                </w:r>
                              </w:p>
                            </w:tc>
                          </w:tr>
                          <w:tr w:rsidR="00727605" w:rsidRPr="00147B6E" w14:paraId="7E43FD5D" w14:textId="77777777" w:rsidTr="00727605">
                            <w:tc>
                              <w:tcPr>
                                <w:tcW w:w="4674" w:type="dxa"/>
                                <w:shd w:val="clear" w:color="auto" w:fill="auto"/>
                              </w:tcPr>
                              <w:p w14:paraId="421E920B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Moosa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Hana</w:t>
                                </w:r>
                              </w:p>
                            </w:tc>
                            <w:tc>
                              <w:tcPr>
                                <w:tcW w:w="4675" w:type="dxa"/>
                                <w:shd w:val="clear" w:color="auto" w:fill="auto"/>
                              </w:tcPr>
                              <w:p w14:paraId="29D57DB3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</w:rPr>
                                  <w:t>A20298732</w:t>
                                </w:r>
                              </w:p>
                            </w:tc>
                          </w:tr>
                          <w:tr w:rsidR="00727605" w:rsidRPr="00147B6E" w14:paraId="36198681" w14:textId="77777777" w:rsidTr="00727605">
                            <w:tc>
                              <w:tcPr>
                                <w:tcW w:w="4674" w:type="dxa"/>
                                <w:shd w:val="clear" w:color="auto" w:fill="auto"/>
                              </w:tcPr>
                              <w:p w14:paraId="115BC19D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Saurabh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Tiwari</w:t>
                                </w:r>
                              </w:p>
                            </w:tc>
                            <w:tc>
                              <w:tcPr>
                                <w:tcW w:w="4675" w:type="dxa"/>
                                <w:shd w:val="clear" w:color="auto" w:fill="auto"/>
                              </w:tcPr>
                              <w:p w14:paraId="081F5C03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</w:rPr>
                                  <w:t>A20356308</w:t>
                                </w:r>
                              </w:p>
                            </w:tc>
                          </w:tr>
                          <w:tr w:rsidR="00727605" w:rsidRPr="00147B6E" w14:paraId="65B2EFC9" w14:textId="77777777" w:rsidTr="00727605">
                            <w:tc>
                              <w:tcPr>
                                <w:tcW w:w="4674" w:type="dxa"/>
                                <w:shd w:val="clear" w:color="auto" w:fill="auto"/>
                              </w:tcPr>
                              <w:p w14:paraId="0C49CB2C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Ernesto Garcia</w:t>
                                </w:r>
                              </w:p>
                            </w:tc>
                            <w:tc>
                              <w:tcPr>
                                <w:tcW w:w="4675" w:type="dxa"/>
                                <w:shd w:val="clear" w:color="auto" w:fill="auto"/>
                              </w:tcPr>
                              <w:p w14:paraId="06041554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</w:rPr>
                                  <w:t>A20364089</w:t>
                                </w:r>
                              </w:p>
                            </w:tc>
                          </w:tr>
                          <w:tr w:rsidR="00727605" w:rsidRPr="00147B6E" w14:paraId="04B04F8B" w14:textId="77777777" w:rsidTr="00727605">
                            <w:trPr>
                              <w:trHeight w:val="188"/>
                            </w:trPr>
                            <w:tc>
                              <w:tcPr>
                                <w:tcW w:w="4674" w:type="dxa"/>
                                <w:shd w:val="clear" w:color="auto" w:fill="auto"/>
                              </w:tcPr>
                              <w:p w14:paraId="1CA5DBAC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Chetha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Appaj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675" w:type="dxa"/>
                                <w:shd w:val="clear" w:color="auto" w:fill="auto"/>
                              </w:tcPr>
                              <w:p w14:paraId="21E90D4F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</w:rPr>
                                  <w:t>A20355296</w:t>
                                </w:r>
                              </w:p>
                            </w:tc>
                          </w:tr>
                        </w:tbl>
                        <w:p w14:paraId="4390309C" w14:textId="77777777" w:rsidR="00727605" w:rsidRDefault="00727605" w:rsidP="000D35A5">
                          <w:pPr>
                            <w:pStyle w:val="NoSpacing"/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70954355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A674B5A" w14:textId="5216F34C" w:rsidR="00727605" w:rsidRDefault="00727605" w:rsidP="000D35A5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027E4BA5" wp14:editId="7263FA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C2A903" w14:textId="71EA18DE" w:rsidR="00727605" w:rsidRDefault="00727605">
                                <w:pPr>
                                  <w:jc w:val="right"/>
                                  <w:rPr>
                                    <w:color w:val="0F6F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F6F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64"/>
                                        <w:szCs w:val="64"/>
                                      </w:rPr>
                                      <w:t>Tourist Assist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1DAD8D2" w14:textId="3BF600B7" w:rsidR="00727605" w:rsidRDefault="0072760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S487: Software Engineering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27E4BA5" id="Text_x0020_Box_x0020_154" o:spid="_x0000_s1028" type="#_x0000_t202" style="position:absolute;left:0;text-align:left;margin-left:0;margin-top:0;width:8in;height:286.5pt;z-index:2517207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77C2A903" w14:textId="71EA18DE" w:rsidR="000D35A5" w:rsidRDefault="00B97148">
                          <w:pPr>
                            <w:jc w:val="right"/>
                            <w:rPr>
                              <w:color w:val="0F6F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F6F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D35A5">
                                <w:rPr>
                                  <w:caps/>
                                  <w:color w:val="0F6FC6" w:themeColor="accent1"/>
                                  <w:sz w:val="64"/>
                                  <w:szCs w:val="64"/>
                                </w:rPr>
                                <w:t>Tourist Assist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1DAD8D2" w14:textId="3BF600B7" w:rsidR="000D35A5" w:rsidRDefault="000D35A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S487: Software Engineering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D89634" w14:textId="2AA8365C" w:rsidR="000D35A5" w:rsidRDefault="000D35A5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32"/>
          <w:lang w:bidi="ar-SA"/>
        </w:rPr>
        <w:id w:val="404816972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635FC923" w14:textId="00C9413E" w:rsidR="00B23244" w:rsidRPr="00F737EC" w:rsidRDefault="00B23244" w:rsidP="005667FA">
          <w:pPr>
            <w:pStyle w:val="TOCHeading"/>
            <w:spacing w:line="480" w:lineRule="auto"/>
            <w:rPr>
              <w:szCs w:val="32"/>
            </w:rPr>
          </w:pPr>
          <w:r w:rsidRPr="00F737EC">
            <w:rPr>
              <w:szCs w:val="32"/>
            </w:rPr>
            <w:t>Table of contents</w:t>
          </w:r>
        </w:p>
        <w:p w14:paraId="63DC7161" w14:textId="77777777" w:rsidR="00727605" w:rsidRDefault="00C5538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r>
            <w:rPr>
              <w:b w:val="0"/>
              <w:bCs w:val="0"/>
              <w:caps/>
              <w:u w:val="single"/>
            </w:rPr>
            <w:fldChar w:fldCharType="begin"/>
          </w:r>
          <w:r>
            <w:rPr>
              <w:b w:val="0"/>
              <w:bCs w:val="0"/>
              <w:caps/>
              <w:u w:val="single"/>
            </w:rPr>
            <w:instrText xml:space="preserve"> TOC \o "1-2" </w:instrText>
          </w:r>
          <w:r>
            <w:rPr>
              <w:b w:val="0"/>
              <w:bCs w:val="0"/>
              <w:caps/>
              <w:u w:val="single"/>
            </w:rPr>
            <w:fldChar w:fldCharType="separate"/>
          </w:r>
          <w:r w:rsidR="00727605">
            <w:rPr>
              <w:noProof/>
            </w:rPr>
            <w:t>Table of Figures</w:t>
          </w:r>
          <w:r w:rsidR="00727605">
            <w:rPr>
              <w:noProof/>
            </w:rPr>
            <w:tab/>
          </w:r>
          <w:r w:rsidR="00727605">
            <w:rPr>
              <w:noProof/>
            </w:rPr>
            <w:fldChar w:fldCharType="begin"/>
          </w:r>
          <w:r w:rsidR="00727605">
            <w:rPr>
              <w:noProof/>
            </w:rPr>
            <w:instrText xml:space="preserve"> PAGEREF _Toc323026043 \h </w:instrText>
          </w:r>
          <w:r w:rsidR="00727605">
            <w:rPr>
              <w:noProof/>
            </w:rPr>
          </w:r>
          <w:r w:rsidR="00727605">
            <w:rPr>
              <w:noProof/>
            </w:rPr>
            <w:fldChar w:fldCharType="separate"/>
          </w:r>
          <w:r w:rsidR="00727605">
            <w:rPr>
              <w:noProof/>
            </w:rPr>
            <w:t>3</w:t>
          </w:r>
          <w:r w:rsidR="00727605">
            <w:rPr>
              <w:noProof/>
            </w:rPr>
            <w:fldChar w:fldCharType="end"/>
          </w:r>
        </w:p>
        <w:p w14:paraId="1AF6746D" w14:textId="77777777" w:rsidR="00727605" w:rsidRDefault="0072760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r>
            <w:rPr>
              <w:noProof/>
            </w:rPr>
            <w:t>Application fina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DD396F" w14:textId="77777777" w:rsidR="00727605" w:rsidRDefault="0072760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r>
            <w:rPr>
              <w:noProof/>
            </w:rPr>
            <w:t>Team Per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0F14E3C" w14:textId="77777777" w:rsidR="00727605" w:rsidRDefault="0072760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unctional requirement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5337D3" w14:textId="77777777" w:rsidR="00727605" w:rsidRDefault="0072760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on-Functional requirement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918660" w14:textId="77777777" w:rsidR="00727605" w:rsidRDefault="0072760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unctional Requirements Use-case diagram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4DCD9EE" w14:textId="77777777" w:rsidR="00727605" w:rsidRDefault="0072760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r>
            <w:rPr>
              <w:noProof/>
            </w:rPr>
            <w:t>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7A15D20" w14:textId="77777777" w:rsidR="00727605" w:rsidRDefault="0072760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r>
            <w:rPr>
              <w:noProof/>
            </w:rPr>
            <w:t>User Gui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47E4A0C" w14:textId="77777777" w:rsidR="00727605" w:rsidRDefault="0072760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unctional Requirement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BEB9BC2" w14:textId="77777777" w:rsidR="00727605" w:rsidRDefault="0072760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on Functional Requirements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68C31C71" w14:textId="77777777" w:rsidR="00727605" w:rsidRDefault="0072760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abilit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0271962" w14:textId="77777777" w:rsidR="00727605" w:rsidRDefault="0072760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r>
            <w:rPr>
              <w:noProof/>
            </w:rPr>
            <w:t>Developer Gui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B5A3166" w14:textId="1E0A8F53" w:rsidR="00B23244" w:rsidRDefault="00C5538D" w:rsidP="005667FA">
          <w:pPr>
            <w:spacing w:line="480" w:lineRule="auto"/>
          </w:pPr>
          <w:r>
            <w:rPr>
              <w:b/>
              <w:bCs/>
              <w:caps/>
              <w:sz w:val="24"/>
              <w:szCs w:val="24"/>
              <w:u w:val="single"/>
            </w:rPr>
            <w:fldChar w:fldCharType="end"/>
          </w:r>
        </w:p>
      </w:sdtContent>
    </w:sdt>
    <w:p w14:paraId="3E25D8AB" w14:textId="77777777" w:rsidR="00B23244" w:rsidRDefault="00B23244" w:rsidP="005667FA">
      <w:pPr>
        <w:spacing w:line="480" w:lineRule="auto"/>
      </w:pPr>
    </w:p>
    <w:p w14:paraId="4CF5DDF4" w14:textId="77777777" w:rsidR="00B23244" w:rsidRDefault="00B23244" w:rsidP="00C7054B">
      <w:pPr>
        <w:spacing w:line="480" w:lineRule="auto"/>
      </w:pPr>
    </w:p>
    <w:p w14:paraId="0F50BE93" w14:textId="77777777" w:rsidR="00B23244" w:rsidRDefault="00B23244" w:rsidP="00C7054B">
      <w:pPr>
        <w:spacing w:line="480" w:lineRule="auto"/>
      </w:pPr>
    </w:p>
    <w:p w14:paraId="27ABB438" w14:textId="77777777" w:rsidR="00B23244" w:rsidRDefault="00B23244" w:rsidP="00C7054B">
      <w:pPr>
        <w:spacing w:line="480" w:lineRule="auto"/>
      </w:pPr>
    </w:p>
    <w:p w14:paraId="012D7F45" w14:textId="77777777" w:rsidR="00B23244" w:rsidRDefault="00B23244" w:rsidP="00C7054B">
      <w:pPr>
        <w:spacing w:line="480" w:lineRule="auto"/>
      </w:pPr>
    </w:p>
    <w:p w14:paraId="49783303" w14:textId="77777777" w:rsidR="00B23244" w:rsidRDefault="00B23244" w:rsidP="00C7054B">
      <w:pPr>
        <w:spacing w:line="480" w:lineRule="auto"/>
      </w:pPr>
    </w:p>
    <w:p w14:paraId="2349D5BB" w14:textId="77777777" w:rsidR="00B23244" w:rsidRDefault="00B23244" w:rsidP="00C7054B">
      <w:pPr>
        <w:spacing w:line="480" w:lineRule="auto"/>
      </w:pPr>
    </w:p>
    <w:p w14:paraId="62992B7E" w14:textId="77777777" w:rsidR="00B23244" w:rsidRDefault="00B23244" w:rsidP="00C7054B">
      <w:pPr>
        <w:spacing w:line="480" w:lineRule="auto"/>
      </w:pPr>
    </w:p>
    <w:p w14:paraId="29266255" w14:textId="77777777" w:rsidR="00B23244" w:rsidRDefault="00B23244" w:rsidP="00C7054B">
      <w:pPr>
        <w:spacing w:line="480" w:lineRule="auto"/>
      </w:pPr>
    </w:p>
    <w:p w14:paraId="40971D63" w14:textId="77777777" w:rsidR="00B23244" w:rsidRDefault="00B23244" w:rsidP="00C7054B">
      <w:pPr>
        <w:spacing w:line="480" w:lineRule="auto"/>
      </w:pPr>
    </w:p>
    <w:p w14:paraId="004F35E3" w14:textId="77777777" w:rsidR="00B23244" w:rsidRDefault="00B23244" w:rsidP="00C7054B">
      <w:pPr>
        <w:spacing w:line="480" w:lineRule="auto"/>
      </w:pPr>
    </w:p>
    <w:p w14:paraId="79D2ED8C" w14:textId="77777777" w:rsidR="00B23244" w:rsidRDefault="00B23244" w:rsidP="00C7054B">
      <w:pPr>
        <w:spacing w:line="480" w:lineRule="auto"/>
      </w:pPr>
    </w:p>
    <w:p w14:paraId="2BF01AE2" w14:textId="77777777" w:rsidR="00B23244" w:rsidRDefault="00B23244" w:rsidP="00C7054B">
      <w:pPr>
        <w:spacing w:line="480" w:lineRule="auto"/>
      </w:pPr>
    </w:p>
    <w:p w14:paraId="35441E1A" w14:textId="77777777" w:rsidR="00B23244" w:rsidRDefault="00B23244" w:rsidP="00C7054B">
      <w:pPr>
        <w:spacing w:line="480" w:lineRule="auto"/>
      </w:pPr>
    </w:p>
    <w:p w14:paraId="2C699970" w14:textId="77777777" w:rsidR="00C5538D" w:rsidRDefault="00C5538D" w:rsidP="00C7054B">
      <w:pPr>
        <w:spacing w:line="480" w:lineRule="auto"/>
        <w:ind w:firstLine="0"/>
      </w:pPr>
    </w:p>
    <w:p w14:paraId="6B1AD46A" w14:textId="6FE361F4" w:rsidR="005667FA" w:rsidRPr="00F737EC" w:rsidRDefault="00727605" w:rsidP="00C5538D">
      <w:pPr>
        <w:pStyle w:val="Heading1"/>
        <w:spacing w:line="480" w:lineRule="auto"/>
        <w:rPr>
          <w:szCs w:val="32"/>
        </w:rPr>
      </w:pPr>
      <w:bookmarkStart w:id="0" w:name="_Toc323026044"/>
      <w:r>
        <w:rPr>
          <w:szCs w:val="32"/>
        </w:rPr>
        <w:lastRenderedPageBreak/>
        <w:t>Application final Design</w:t>
      </w:r>
      <w:bookmarkEnd w:id="0"/>
    </w:p>
    <w:p w14:paraId="75EF5C2B" w14:textId="438695A9" w:rsidR="005667FA" w:rsidRDefault="0046345A" w:rsidP="005667FA">
      <w:pPr>
        <w:pStyle w:val="ListParagraph"/>
        <w:spacing w:line="480" w:lineRule="auto"/>
        <w:ind w:left="108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pplication was designed with a certain focus of fulfilling the main requirements, it offers a simple design that the user can easily interact with</w:t>
      </w:r>
      <w:bookmarkStart w:id="1" w:name="_GoBack"/>
      <w:bookmarkEnd w:id="1"/>
    </w:p>
    <w:p w14:paraId="31A3B9D6" w14:textId="77777777" w:rsidR="005667FA" w:rsidRDefault="005667FA" w:rsidP="00A238B9">
      <w:pPr>
        <w:ind w:firstLine="0"/>
      </w:pPr>
    </w:p>
    <w:p w14:paraId="58726F8A" w14:textId="77777777" w:rsidR="00EB37E2" w:rsidRDefault="00EB37E2" w:rsidP="00A238B9">
      <w:pPr>
        <w:ind w:firstLine="0"/>
      </w:pPr>
    </w:p>
    <w:p w14:paraId="392DDF2B" w14:textId="77777777" w:rsidR="00EB37E2" w:rsidRDefault="00EB37E2" w:rsidP="00A238B9">
      <w:pPr>
        <w:ind w:firstLine="0"/>
      </w:pPr>
    </w:p>
    <w:p w14:paraId="2FD74CE3" w14:textId="77777777" w:rsidR="00EB37E2" w:rsidRDefault="00EB37E2" w:rsidP="00A238B9">
      <w:pPr>
        <w:ind w:firstLine="0"/>
      </w:pPr>
    </w:p>
    <w:p w14:paraId="71AD7941" w14:textId="77777777" w:rsidR="00EB37E2" w:rsidRPr="005667FA" w:rsidRDefault="00EB37E2" w:rsidP="00A238B9">
      <w:pPr>
        <w:ind w:firstLine="0"/>
      </w:pPr>
    </w:p>
    <w:p w14:paraId="170937FA" w14:textId="0840849D" w:rsidR="00B23244" w:rsidRPr="00F737EC" w:rsidRDefault="00727605" w:rsidP="00C7054B">
      <w:pPr>
        <w:pStyle w:val="Heading1"/>
        <w:spacing w:line="480" w:lineRule="auto"/>
        <w:rPr>
          <w:szCs w:val="32"/>
        </w:rPr>
      </w:pPr>
      <w:bookmarkStart w:id="2" w:name="_Toc323026045"/>
      <w:r>
        <w:rPr>
          <w:szCs w:val="32"/>
        </w:rPr>
        <w:t>Team Performance</w:t>
      </w:r>
      <w:bookmarkEnd w:id="2"/>
    </w:p>
    <w:p w14:paraId="60D66697" w14:textId="77777777" w:rsidR="00C7054B" w:rsidRDefault="00C7054B" w:rsidP="00C7054B">
      <w:pPr>
        <w:spacing w:line="480" w:lineRule="auto"/>
        <w:rPr>
          <w:sz w:val="24"/>
          <w:szCs w:val="24"/>
        </w:rPr>
      </w:pPr>
    </w:p>
    <w:p w14:paraId="66E897E8" w14:textId="77777777" w:rsidR="006912FB" w:rsidRPr="00297B32" w:rsidRDefault="006912FB" w:rsidP="00757AD6">
      <w:pPr>
        <w:spacing w:line="480" w:lineRule="auto"/>
        <w:ind w:firstLine="0"/>
        <w:rPr>
          <w:sz w:val="24"/>
          <w:szCs w:val="24"/>
        </w:rPr>
      </w:pPr>
    </w:p>
    <w:p w14:paraId="50A15834" w14:textId="530FE58F" w:rsidR="00B23244" w:rsidRPr="00F737EC" w:rsidRDefault="00727605" w:rsidP="00677081">
      <w:pPr>
        <w:pStyle w:val="Heading1"/>
        <w:spacing w:line="480" w:lineRule="auto"/>
        <w:rPr>
          <w:szCs w:val="32"/>
        </w:rPr>
      </w:pPr>
      <w:bookmarkStart w:id="3" w:name="_Toc323026049"/>
      <w:r>
        <w:rPr>
          <w:szCs w:val="32"/>
        </w:rPr>
        <w:t>Testing</w:t>
      </w:r>
      <w:bookmarkEnd w:id="3"/>
    </w:p>
    <w:p w14:paraId="76610C96" w14:textId="77777777" w:rsidR="00677081" w:rsidRDefault="00677081" w:rsidP="00C7054B">
      <w:pPr>
        <w:spacing w:line="480" w:lineRule="auto"/>
        <w:ind w:firstLine="0"/>
      </w:pPr>
    </w:p>
    <w:p w14:paraId="042CC401" w14:textId="77777777" w:rsidR="00677081" w:rsidRDefault="00677081" w:rsidP="00C7054B">
      <w:pPr>
        <w:spacing w:line="480" w:lineRule="auto"/>
        <w:ind w:firstLine="0"/>
      </w:pPr>
    </w:p>
    <w:p w14:paraId="66B9C4D8" w14:textId="77777777" w:rsidR="00677081" w:rsidRDefault="00677081" w:rsidP="00C7054B">
      <w:pPr>
        <w:spacing w:line="480" w:lineRule="auto"/>
        <w:ind w:firstLine="0"/>
      </w:pPr>
    </w:p>
    <w:p w14:paraId="2E902C1F" w14:textId="77777777" w:rsidR="00F737EC" w:rsidRDefault="00F737EC" w:rsidP="00C7054B">
      <w:pPr>
        <w:spacing w:line="480" w:lineRule="auto"/>
        <w:ind w:firstLine="0"/>
      </w:pPr>
    </w:p>
    <w:p w14:paraId="6BF96020" w14:textId="77777777" w:rsidR="00F737EC" w:rsidRDefault="00F737EC" w:rsidP="00C7054B">
      <w:pPr>
        <w:spacing w:line="480" w:lineRule="auto"/>
        <w:ind w:firstLine="0"/>
      </w:pPr>
    </w:p>
    <w:p w14:paraId="067F329E" w14:textId="5F1BA7DE" w:rsidR="00B23244" w:rsidRPr="00F737EC" w:rsidRDefault="00727605" w:rsidP="00C7054B">
      <w:pPr>
        <w:pStyle w:val="Heading1"/>
        <w:spacing w:line="480" w:lineRule="auto"/>
        <w:rPr>
          <w:szCs w:val="32"/>
        </w:rPr>
      </w:pPr>
      <w:bookmarkStart w:id="4" w:name="_Toc323026050"/>
      <w:r>
        <w:rPr>
          <w:szCs w:val="32"/>
        </w:rPr>
        <w:t>User Guide</w:t>
      </w:r>
      <w:bookmarkEnd w:id="4"/>
    </w:p>
    <w:p w14:paraId="305E71F8" w14:textId="77777777" w:rsidR="00727605" w:rsidRDefault="00727605" w:rsidP="00297B32"/>
    <w:p w14:paraId="3246FD74" w14:textId="77777777" w:rsidR="00727605" w:rsidRDefault="00727605" w:rsidP="00297B32"/>
    <w:p w14:paraId="05DC54FD" w14:textId="77777777" w:rsidR="00727605" w:rsidRDefault="00727605" w:rsidP="00297B32"/>
    <w:p w14:paraId="70B51A6A" w14:textId="6EC350A9" w:rsidR="00727605" w:rsidRPr="00297B32" w:rsidRDefault="00727605" w:rsidP="00727605">
      <w:pPr>
        <w:pStyle w:val="Heading1"/>
      </w:pPr>
      <w:bookmarkStart w:id="5" w:name="_Toc323026054"/>
      <w:r>
        <w:lastRenderedPageBreak/>
        <w:t>Developer Guide</w:t>
      </w:r>
      <w:bookmarkEnd w:id="5"/>
    </w:p>
    <w:sectPr w:rsidR="00727605" w:rsidRPr="00297B32" w:rsidSect="00147B6E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4CD26" w14:textId="77777777" w:rsidR="00727605" w:rsidRDefault="00727605" w:rsidP="00147B6E">
      <w:r>
        <w:separator/>
      </w:r>
    </w:p>
  </w:endnote>
  <w:endnote w:type="continuationSeparator" w:id="0">
    <w:p w14:paraId="252A780B" w14:textId="77777777" w:rsidR="00727605" w:rsidRDefault="00727605" w:rsidP="0014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HG明朝B">
    <w:panose1 w:val="00000000000000000000"/>
    <w:charset w:val="80"/>
    <w:family w:val="roman"/>
    <w:notTrueType/>
    <w:pitch w:val="default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HGPｺﾞｼｯｸE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9E0B3" w14:textId="77777777" w:rsidR="00727605" w:rsidRDefault="00727605" w:rsidP="00147B6E">
      <w:r>
        <w:separator/>
      </w:r>
    </w:p>
  </w:footnote>
  <w:footnote w:type="continuationSeparator" w:id="0">
    <w:p w14:paraId="4331B18B" w14:textId="77777777" w:rsidR="00727605" w:rsidRDefault="00727605" w:rsidP="00147B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A7816" w14:textId="77777777" w:rsidR="00727605" w:rsidRDefault="00727605">
    <w:pPr>
      <w:pStyle w:val="Header"/>
    </w:pPr>
    <w:r>
      <w:t>3/12/2016</w:t>
    </w:r>
  </w:p>
  <w:p w14:paraId="566DA1F5" w14:textId="77777777" w:rsidR="00727605" w:rsidRDefault="007276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AFA"/>
    <w:multiLevelType w:val="hybridMultilevel"/>
    <w:tmpl w:val="7A18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90A60"/>
    <w:multiLevelType w:val="hybridMultilevel"/>
    <w:tmpl w:val="7EC8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6E7F"/>
    <w:multiLevelType w:val="hybridMultilevel"/>
    <w:tmpl w:val="9590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B57B9"/>
    <w:multiLevelType w:val="hybridMultilevel"/>
    <w:tmpl w:val="25D6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9AC"/>
    <w:multiLevelType w:val="hybridMultilevel"/>
    <w:tmpl w:val="5472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94ED8"/>
    <w:multiLevelType w:val="hybridMultilevel"/>
    <w:tmpl w:val="011A9FB4"/>
    <w:lvl w:ilvl="0" w:tplc="5EF2EB8A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E983F30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162DCD2">
      <w:start w:val="1"/>
      <w:numFmt w:val="bullet"/>
      <w:lvlText w:val="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CFE601C" w:tentative="1">
      <w:start w:val="1"/>
      <w:numFmt w:val="bullet"/>
      <w:lvlText w:val="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C8A38C6" w:tentative="1">
      <w:start w:val="1"/>
      <w:numFmt w:val="bullet"/>
      <w:lvlText w:val="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5F02214" w:tentative="1">
      <w:start w:val="1"/>
      <w:numFmt w:val="bullet"/>
      <w:lvlText w:val="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21823F6" w:tentative="1">
      <w:start w:val="1"/>
      <w:numFmt w:val="bullet"/>
      <w:lvlText w:val="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F2996E" w:tentative="1">
      <w:start w:val="1"/>
      <w:numFmt w:val="bullet"/>
      <w:lvlText w:val="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600189C" w:tentative="1">
      <w:start w:val="1"/>
      <w:numFmt w:val="bullet"/>
      <w:lvlText w:val="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>
    <w:nsid w:val="0C457482"/>
    <w:multiLevelType w:val="hybridMultilevel"/>
    <w:tmpl w:val="C818E256"/>
    <w:lvl w:ilvl="0" w:tplc="0409000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4" w:hanging="360"/>
      </w:pPr>
      <w:rPr>
        <w:rFonts w:ascii="Wingdings" w:hAnsi="Wingdings" w:hint="default"/>
      </w:rPr>
    </w:lvl>
  </w:abstractNum>
  <w:abstractNum w:abstractNumId="7">
    <w:nsid w:val="0DD01018"/>
    <w:multiLevelType w:val="hybridMultilevel"/>
    <w:tmpl w:val="44FE3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BC1D27"/>
    <w:multiLevelType w:val="hybridMultilevel"/>
    <w:tmpl w:val="152C7A96"/>
    <w:lvl w:ilvl="0" w:tplc="6D7A843A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A548226" w:tentative="1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6C29E56">
      <w:start w:val="1"/>
      <w:numFmt w:val="bullet"/>
      <w:lvlText w:val="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33622A4" w:tentative="1">
      <w:start w:val="1"/>
      <w:numFmt w:val="bullet"/>
      <w:lvlText w:val="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EACCC9A" w:tentative="1">
      <w:start w:val="1"/>
      <w:numFmt w:val="bullet"/>
      <w:lvlText w:val="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364101E" w:tentative="1">
      <w:start w:val="1"/>
      <w:numFmt w:val="bullet"/>
      <w:lvlText w:val="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31C2A68" w:tentative="1">
      <w:start w:val="1"/>
      <w:numFmt w:val="bullet"/>
      <w:lvlText w:val="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187346" w:tentative="1">
      <w:start w:val="1"/>
      <w:numFmt w:val="bullet"/>
      <w:lvlText w:val="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98AC77C" w:tentative="1">
      <w:start w:val="1"/>
      <w:numFmt w:val="bullet"/>
      <w:lvlText w:val="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>
    <w:nsid w:val="2163033E"/>
    <w:multiLevelType w:val="hybridMultilevel"/>
    <w:tmpl w:val="0388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03A"/>
    <w:multiLevelType w:val="hybridMultilevel"/>
    <w:tmpl w:val="0388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31926"/>
    <w:multiLevelType w:val="hybridMultilevel"/>
    <w:tmpl w:val="0872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A057F"/>
    <w:multiLevelType w:val="hybridMultilevel"/>
    <w:tmpl w:val="1CE27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E758A"/>
    <w:multiLevelType w:val="hybridMultilevel"/>
    <w:tmpl w:val="E968F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12625"/>
    <w:multiLevelType w:val="hybridMultilevel"/>
    <w:tmpl w:val="00D4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6446F"/>
    <w:multiLevelType w:val="hybridMultilevel"/>
    <w:tmpl w:val="3A680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F1B65"/>
    <w:multiLevelType w:val="hybridMultilevel"/>
    <w:tmpl w:val="0388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3A93"/>
    <w:multiLevelType w:val="hybridMultilevel"/>
    <w:tmpl w:val="5472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2385B"/>
    <w:multiLevelType w:val="hybridMultilevel"/>
    <w:tmpl w:val="0388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1160E"/>
    <w:multiLevelType w:val="hybridMultilevel"/>
    <w:tmpl w:val="7A18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A2418"/>
    <w:multiLevelType w:val="hybridMultilevel"/>
    <w:tmpl w:val="5472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24A36"/>
    <w:multiLevelType w:val="hybridMultilevel"/>
    <w:tmpl w:val="8A7C5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8E0E28"/>
    <w:multiLevelType w:val="hybridMultilevel"/>
    <w:tmpl w:val="5472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07B46"/>
    <w:multiLevelType w:val="hybridMultilevel"/>
    <w:tmpl w:val="4A029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BD70F9"/>
    <w:multiLevelType w:val="hybridMultilevel"/>
    <w:tmpl w:val="5472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3882"/>
    <w:multiLevelType w:val="hybridMultilevel"/>
    <w:tmpl w:val="110A0F80"/>
    <w:lvl w:ilvl="0" w:tplc="E66C4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86AEF"/>
    <w:multiLevelType w:val="hybridMultilevel"/>
    <w:tmpl w:val="5472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79FA"/>
    <w:multiLevelType w:val="multilevel"/>
    <w:tmpl w:val="104A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92563"/>
    <w:multiLevelType w:val="hybridMultilevel"/>
    <w:tmpl w:val="0388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547B8"/>
    <w:multiLevelType w:val="hybridMultilevel"/>
    <w:tmpl w:val="17EABDB8"/>
    <w:lvl w:ilvl="0" w:tplc="E66C4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F3451"/>
    <w:multiLevelType w:val="hybridMultilevel"/>
    <w:tmpl w:val="AE78B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F84724"/>
    <w:multiLevelType w:val="hybridMultilevel"/>
    <w:tmpl w:val="FCEA6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14B28D6"/>
    <w:multiLevelType w:val="hybridMultilevel"/>
    <w:tmpl w:val="848082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2BB370A"/>
    <w:multiLevelType w:val="hybridMultilevel"/>
    <w:tmpl w:val="0388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42910"/>
    <w:multiLevelType w:val="hybridMultilevel"/>
    <w:tmpl w:val="1C30A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572382"/>
    <w:multiLevelType w:val="hybridMultilevel"/>
    <w:tmpl w:val="0E6EDBA8"/>
    <w:lvl w:ilvl="0" w:tplc="0409000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4" w:hanging="360"/>
      </w:pPr>
      <w:rPr>
        <w:rFonts w:ascii="Wingdings" w:hAnsi="Wingdings" w:hint="default"/>
      </w:rPr>
    </w:lvl>
  </w:abstractNum>
  <w:abstractNum w:abstractNumId="36">
    <w:nsid w:val="785776AA"/>
    <w:multiLevelType w:val="hybridMultilevel"/>
    <w:tmpl w:val="0388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D61EA"/>
    <w:multiLevelType w:val="hybridMultilevel"/>
    <w:tmpl w:val="5472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11088"/>
    <w:multiLevelType w:val="hybridMultilevel"/>
    <w:tmpl w:val="DD548DEC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</w:num>
  <w:num w:numId="3">
    <w:abstractNumId w:val="38"/>
  </w:num>
  <w:num w:numId="4">
    <w:abstractNumId w:val="38"/>
  </w:num>
  <w:num w:numId="5">
    <w:abstractNumId w:val="23"/>
  </w:num>
  <w:num w:numId="6">
    <w:abstractNumId w:val="14"/>
  </w:num>
  <w:num w:numId="7">
    <w:abstractNumId w:val="21"/>
  </w:num>
  <w:num w:numId="8">
    <w:abstractNumId w:val="34"/>
  </w:num>
  <w:num w:numId="9">
    <w:abstractNumId w:val="5"/>
  </w:num>
  <w:num w:numId="10">
    <w:abstractNumId w:val="8"/>
  </w:num>
  <w:num w:numId="11">
    <w:abstractNumId w:val="32"/>
  </w:num>
  <w:num w:numId="12">
    <w:abstractNumId w:val="3"/>
  </w:num>
  <w:num w:numId="13">
    <w:abstractNumId w:val="12"/>
  </w:num>
  <w:num w:numId="14">
    <w:abstractNumId w:val="7"/>
  </w:num>
  <w:num w:numId="15">
    <w:abstractNumId w:val="30"/>
  </w:num>
  <w:num w:numId="16">
    <w:abstractNumId w:val="29"/>
  </w:num>
  <w:num w:numId="17">
    <w:abstractNumId w:val="25"/>
  </w:num>
  <w:num w:numId="18">
    <w:abstractNumId w:val="27"/>
  </w:num>
  <w:num w:numId="19">
    <w:abstractNumId w:val="19"/>
  </w:num>
  <w:num w:numId="20">
    <w:abstractNumId w:val="11"/>
  </w:num>
  <w:num w:numId="21">
    <w:abstractNumId w:val="0"/>
  </w:num>
  <w:num w:numId="22">
    <w:abstractNumId w:val="13"/>
  </w:num>
  <w:num w:numId="23">
    <w:abstractNumId w:val="9"/>
  </w:num>
  <w:num w:numId="24">
    <w:abstractNumId w:val="4"/>
  </w:num>
  <w:num w:numId="25">
    <w:abstractNumId w:val="1"/>
  </w:num>
  <w:num w:numId="26">
    <w:abstractNumId w:val="15"/>
  </w:num>
  <w:num w:numId="27">
    <w:abstractNumId w:val="28"/>
  </w:num>
  <w:num w:numId="28">
    <w:abstractNumId w:val="20"/>
  </w:num>
  <w:num w:numId="29">
    <w:abstractNumId w:val="36"/>
  </w:num>
  <w:num w:numId="30">
    <w:abstractNumId w:val="24"/>
  </w:num>
  <w:num w:numId="31">
    <w:abstractNumId w:val="18"/>
  </w:num>
  <w:num w:numId="32">
    <w:abstractNumId w:val="26"/>
  </w:num>
  <w:num w:numId="33">
    <w:abstractNumId w:val="2"/>
  </w:num>
  <w:num w:numId="34">
    <w:abstractNumId w:val="6"/>
  </w:num>
  <w:num w:numId="35">
    <w:abstractNumId w:val="35"/>
  </w:num>
  <w:num w:numId="36">
    <w:abstractNumId w:val="31"/>
  </w:num>
  <w:num w:numId="37">
    <w:abstractNumId w:val="10"/>
  </w:num>
  <w:num w:numId="38">
    <w:abstractNumId w:val="37"/>
  </w:num>
  <w:num w:numId="39">
    <w:abstractNumId w:val="33"/>
  </w:num>
  <w:num w:numId="40">
    <w:abstractNumId w:val="22"/>
  </w:num>
  <w:num w:numId="41">
    <w:abstractNumId w:val="1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6E"/>
    <w:rsid w:val="00045A9F"/>
    <w:rsid w:val="00066269"/>
    <w:rsid w:val="00085F29"/>
    <w:rsid w:val="00093E45"/>
    <w:rsid w:val="000B2B44"/>
    <w:rsid w:val="000D35A5"/>
    <w:rsid w:val="001003C1"/>
    <w:rsid w:val="00124978"/>
    <w:rsid w:val="00136620"/>
    <w:rsid w:val="00147B6E"/>
    <w:rsid w:val="001500AB"/>
    <w:rsid w:val="001E7C2D"/>
    <w:rsid w:val="00297B32"/>
    <w:rsid w:val="003D7588"/>
    <w:rsid w:val="003E3FF4"/>
    <w:rsid w:val="0046345A"/>
    <w:rsid w:val="00473B95"/>
    <w:rsid w:val="00531462"/>
    <w:rsid w:val="005357F8"/>
    <w:rsid w:val="0055103B"/>
    <w:rsid w:val="005667FA"/>
    <w:rsid w:val="005A4E87"/>
    <w:rsid w:val="005D7CA4"/>
    <w:rsid w:val="005E448B"/>
    <w:rsid w:val="006453A6"/>
    <w:rsid w:val="00677081"/>
    <w:rsid w:val="006912FB"/>
    <w:rsid w:val="007111FB"/>
    <w:rsid w:val="00727605"/>
    <w:rsid w:val="00753703"/>
    <w:rsid w:val="0075435B"/>
    <w:rsid w:val="00757AD6"/>
    <w:rsid w:val="007874D0"/>
    <w:rsid w:val="007B7A96"/>
    <w:rsid w:val="007E0D98"/>
    <w:rsid w:val="007E46A5"/>
    <w:rsid w:val="007F2B43"/>
    <w:rsid w:val="00847590"/>
    <w:rsid w:val="00877C07"/>
    <w:rsid w:val="008F23D9"/>
    <w:rsid w:val="00957BF7"/>
    <w:rsid w:val="009B2B1E"/>
    <w:rsid w:val="009E547E"/>
    <w:rsid w:val="009F22DF"/>
    <w:rsid w:val="00A238B9"/>
    <w:rsid w:val="00A322C0"/>
    <w:rsid w:val="00A71F6A"/>
    <w:rsid w:val="00A8682B"/>
    <w:rsid w:val="00B23244"/>
    <w:rsid w:val="00B533C9"/>
    <w:rsid w:val="00B53F22"/>
    <w:rsid w:val="00B74796"/>
    <w:rsid w:val="00B97148"/>
    <w:rsid w:val="00C46FF5"/>
    <w:rsid w:val="00C5538D"/>
    <w:rsid w:val="00C7054B"/>
    <w:rsid w:val="00C8333B"/>
    <w:rsid w:val="00C85909"/>
    <w:rsid w:val="00CA51DE"/>
    <w:rsid w:val="00CB3A57"/>
    <w:rsid w:val="00CC2A36"/>
    <w:rsid w:val="00D50524"/>
    <w:rsid w:val="00DE678D"/>
    <w:rsid w:val="00EB37E2"/>
    <w:rsid w:val="00EF470C"/>
    <w:rsid w:val="00F135E1"/>
    <w:rsid w:val="00F209D8"/>
    <w:rsid w:val="00F21B60"/>
    <w:rsid w:val="00F22EA1"/>
    <w:rsid w:val="00F737EC"/>
    <w:rsid w:val="00FE357E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506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244"/>
  </w:style>
  <w:style w:type="paragraph" w:styleId="Heading1">
    <w:name w:val="heading 1"/>
    <w:basedOn w:val="Normal"/>
    <w:next w:val="Normal"/>
    <w:link w:val="Heading1Char"/>
    <w:uiPriority w:val="9"/>
    <w:qFormat/>
    <w:rsid w:val="00A238B9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8B9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244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244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24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24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24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24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24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2324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23244"/>
  </w:style>
  <w:style w:type="table" w:styleId="TableGrid">
    <w:name w:val="Table Grid"/>
    <w:basedOn w:val="TableNormal"/>
    <w:uiPriority w:val="39"/>
    <w:rsid w:val="00147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238B9"/>
    <w:rPr>
      <w:rFonts w:asciiTheme="majorHAnsi" w:eastAsiaTheme="majorEastAsia" w:hAnsiTheme="majorHAnsi" w:cstheme="majorBidi"/>
      <w:b/>
      <w:bCs/>
      <w:color w:val="0B5294" w:themeColor="accent1" w:themeShade="B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38B9"/>
    <w:rPr>
      <w:rFonts w:asciiTheme="majorHAnsi" w:eastAsiaTheme="majorEastAsia" w:hAnsiTheme="majorHAnsi" w:cstheme="majorBidi"/>
      <w:color w:val="0B5294" w:themeColor="accent1" w:themeShade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244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244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244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244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244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244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244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2324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3244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23244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24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324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23244"/>
    <w:rPr>
      <w:b/>
      <w:bCs/>
      <w:spacing w:val="0"/>
    </w:rPr>
  </w:style>
  <w:style w:type="character" w:styleId="Emphasis">
    <w:name w:val="Emphasis"/>
    <w:uiPriority w:val="20"/>
    <w:qFormat/>
    <w:rsid w:val="00B23244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232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3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23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244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2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SubtleEmphasis">
    <w:name w:val="Subtle Emphasis"/>
    <w:uiPriority w:val="19"/>
    <w:qFormat/>
    <w:rsid w:val="00B2324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23244"/>
    <w:rPr>
      <w:b/>
      <w:bCs/>
      <w:i/>
      <w:iCs/>
      <w:color w:val="0F6FC6" w:themeColor="accent1"/>
      <w:sz w:val="22"/>
      <w:szCs w:val="22"/>
    </w:rPr>
  </w:style>
  <w:style w:type="character" w:styleId="SubtleReference">
    <w:name w:val="Subtle Reference"/>
    <w:uiPriority w:val="31"/>
    <w:qFormat/>
    <w:rsid w:val="00B23244"/>
    <w:rPr>
      <w:color w:val="auto"/>
      <w:u w:val="single" w:color="0BD0D9" w:themeColor="accent3"/>
    </w:rPr>
  </w:style>
  <w:style w:type="character" w:styleId="IntenseReference">
    <w:name w:val="Intense Reference"/>
    <w:basedOn w:val="DefaultParagraphFont"/>
    <w:uiPriority w:val="32"/>
    <w:qFormat/>
    <w:rsid w:val="00B23244"/>
    <w:rPr>
      <w:b/>
      <w:bCs/>
      <w:color w:val="089BA2" w:themeColor="accent3" w:themeShade="BF"/>
      <w:u w:val="single" w:color="0BD0D9" w:themeColor="accent3"/>
    </w:rPr>
  </w:style>
  <w:style w:type="character" w:styleId="BookTitle">
    <w:name w:val="Book Title"/>
    <w:basedOn w:val="DefaultParagraphFont"/>
    <w:uiPriority w:val="33"/>
    <w:qFormat/>
    <w:rsid w:val="00B232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2324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47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B6E"/>
  </w:style>
  <w:style w:type="paragraph" w:styleId="Footer">
    <w:name w:val="footer"/>
    <w:basedOn w:val="Normal"/>
    <w:link w:val="FooterChar"/>
    <w:uiPriority w:val="99"/>
    <w:unhideWhenUsed/>
    <w:rsid w:val="00147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B6E"/>
  </w:style>
  <w:style w:type="paragraph" w:styleId="TOC1">
    <w:name w:val="toc 1"/>
    <w:basedOn w:val="Normal"/>
    <w:next w:val="Normal"/>
    <w:autoRedefine/>
    <w:uiPriority w:val="39"/>
    <w:unhideWhenUsed/>
    <w:rsid w:val="00B23244"/>
    <w:pPr>
      <w:spacing w:before="12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3244"/>
    <w:pPr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2324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23244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23244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23244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23244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23244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23244"/>
    <w:pPr>
      <w:ind w:left="1760"/>
    </w:pPr>
    <w:rPr>
      <w:sz w:val="20"/>
      <w:szCs w:val="20"/>
    </w:rPr>
  </w:style>
  <w:style w:type="paragraph" w:customStyle="1" w:styleId="Body">
    <w:name w:val="Body"/>
    <w:rsid w:val="00297B32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" w:eastAsia="Helvetica" w:hAnsi="Helvetica" w:cs="Helvetica"/>
      <w:color w:val="000000"/>
      <w:bdr w:val="nil"/>
    </w:rPr>
  </w:style>
  <w:style w:type="paragraph" w:customStyle="1" w:styleId="Style1">
    <w:name w:val="Style1"/>
    <w:basedOn w:val="TOC2"/>
    <w:next w:val="Heading2"/>
    <w:qFormat/>
    <w:rsid w:val="00C5538D"/>
    <w:pPr>
      <w:ind w:left="720"/>
    </w:pPr>
  </w:style>
  <w:style w:type="paragraph" w:customStyle="1" w:styleId="Heading2x">
    <w:name w:val="Heading 2x"/>
    <w:basedOn w:val="TOC2"/>
    <w:next w:val="Heading2"/>
    <w:qFormat/>
    <w:rsid w:val="00C5538D"/>
    <w:pPr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F209D8"/>
    <w:pPr>
      <w:ind w:left="440" w:hanging="440"/>
    </w:pPr>
  </w:style>
  <w:style w:type="table" w:customStyle="1" w:styleId="GridTable1LightAccent1">
    <w:name w:val="Grid Table 1 Light Accent 1"/>
    <w:basedOn w:val="TableNormal"/>
    <w:uiPriority w:val="46"/>
    <w:rsid w:val="000D35A5"/>
    <w:tblPr>
      <w:tblStyleRowBandSize w:val="1"/>
      <w:tblStyleColBandSize w:val="1"/>
      <w:tblInd w:w="0" w:type="dxa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3F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22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244"/>
  </w:style>
  <w:style w:type="paragraph" w:styleId="Heading1">
    <w:name w:val="heading 1"/>
    <w:basedOn w:val="Normal"/>
    <w:next w:val="Normal"/>
    <w:link w:val="Heading1Char"/>
    <w:uiPriority w:val="9"/>
    <w:qFormat/>
    <w:rsid w:val="00A238B9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8B9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244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244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24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24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24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24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24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2324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23244"/>
  </w:style>
  <w:style w:type="table" w:styleId="TableGrid">
    <w:name w:val="Table Grid"/>
    <w:basedOn w:val="TableNormal"/>
    <w:uiPriority w:val="39"/>
    <w:rsid w:val="00147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238B9"/>
    <w:rPr>
      <w:rFonts w:asciiTheme="majorHAnsi" w:eastAsiaTheme="majorEastAsia" w:hAnsiTheme="majorHAnsi" w:cstheme="majorBidi"/>
      <w:b/>
      <w:bCs/>
      <w:color w:val="0B5294" w:themeColor="accent1" w:themeShade="B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38B9"/>
    <w:rPr>
      <w:rFonts w:asciiTheme="majorHAnsi" w:eastAsiaTheme="majorEastAsia" w:hAnsiTheme="majorHAnsi" w:cstheme="majorBidi"/>
      <w:color w:val="0B5294" w:themeColor="accent1" w:themeShade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244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244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244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244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244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244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244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2324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3244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23244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24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324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23244"/>
    <w:rPr>
      <w:b/>
      <w:bCs/>
      <w:spacing w:val="0"/>
    </w:rPr>
  </w:style>
  <w:style w:type="character" w:styleId="Emphasis">
    <w:name w:val="Emphasis"/>
    <w:uiPriority w:val="20"/>
    <w:qFormat/>
    <w:rsid w:val="00B23244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232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3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23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244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2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SubtleEmphasis">
    <w:name w:val="Subtle Emphasis"/>
    <w:uiPriority w:val="19"/>
    <w:qFormat/>
    <w:rsid w:val="00B2324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23244"/>
    <w:rPr>
      <w:b/>
      <w:bCs/>
      <w:i/>
      <w:iCs/>
      <w:color w:val="0F6FC6" w:themeColor="accent1"/>
      <w:sz w:val="22"/>
      <w:szCs w:val="22"/>
    </w:rPr>
  </w:style>
  <w:style w:type="character" w:styleId="SubtleReference">
    <w:name w:val="Subtle Reference"/>
    <w:uiPriority w:val="31"/>
    <w:qFormat/>
    <w:rsid w:val="00B23244"/>
    <w:rPr>
      <w:color w:val="auto"/>
      <w:u w:val="single" w:color="0BD0D9" w:themeColor="accent3"/>
    </w:rPr>
  </w:style>
  <w:style w:type="character" w:styleId="IntenseReference">
    <w:name w:val="Intense Reference"/>
    <w:basedOn w:val="DefaultParagraphFont"/>
    <w:uiPriority w:val="32"/>
    <w:qFormat/>
    <w:rsid w:val="00B23244"/>
    <w:rPr>
      <w:b/>
      <w:bCs/>
      <w:color w:val="089BA2" w:themeColor="accent3" w:themeShade="BF"/>
      <w:u w:val="single" w:color="0BD0D9" w:themeColor="accent3"/>
    </w:rPr>
  </w:style>
  <w:style w:type="character" w:styleId="BookTitle">
    <w:name w:val="Book Title"/>
    <w:basedOn w:val="DefaultParagraphFont"/>
    <w:uiPriority w:val="33"/>
    <w:qFormat/>
    <w:rsid w:val="00B232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2324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47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B6E"/>
  </w:style>
  <w:style w:type="paragraph" w:styleId="Footer">
    <w:name w:val="footer"/>
    <w:basedOn w:val="Normal"/>
    <w:link w:val="FooterChar"/>
    <w:uiPriority w:val="99"/>
    <w:unhideWhenUsed/>
    <w:rsid w:val="00147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B6E"/>
  </w:style>
  <w:style w:type="paragraph" w:styleId="TOC1">
    <w:name w:val="toc 1"/>
    <w:basedOn w:val="Normal"/>
    <w:next w:val="Normal"/>
    <w:autoRedefine/>
    <w:uiPriority w:val="39"/>
    <w:unhideWhenUsed/>
    <w:rsid w:val="00B23244"/>
    <w:pPr>
      <w:spacing w:before="12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3244"/>
    <w:pPr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2324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23244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23244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23244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23244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23244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23244"/>
    <w:pPr>
      <w:ind w:left="1760"/>
    </w:pPr>
    <w:rPr>
      <w:sz w:val="20"/>
      <w:szCs w:val="20"/>
    </w:rPr>
  </w:style>
  <w:style w:type="paragraph" w:customStyle="1" w:styleId="Body">
    <w:name w:val="Body"/>
    <w:rsid w:val="00297B32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" w:eastAsia="Helvetica" w:hAnsi="Helvetica" w:cs="Helvetica"/>
      <w:color w:val="000000"/>
      <w:bdr w:val="nil"/>
    </w:rPr>
  </w:style>
  <w:style w:type="paragraph" w:customStyle="1" w:styleId="Style1">
    <w:name w:val="Style1"/>
    <w:basedOn w:val="TOC2"/>
    <w:next w:val="Heading2"/>
    <w:qFormat/>
    <w:rsid w:val="00C5538D"/>
    <w:pPr>
      <w:ind w:left="720"/>
    </w:pPr>
  </w:style>
  <w:style w:type="paragraph" w:customStyle="1" w:styleId="Heading2x">
    <w:name w:val="Heading 2x"/>
    <w:basedOn w:val="TOC2"/>
    <w:next w:val="Heading2"/>
    <w:qFormat/>
    <w:rsid w:val="00C5538D"/>
    <w:pPr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F209D8"/>
    <w:pPr>
      <w:ind w:left="440" w:hanging="440"/>
    </w:pPr>
  </w:style>
  <w:style w:type="table" w:customStyle="1" w:styleId="GridTable1LightAccent1">
    <w:name w:val="Grid Table 1 Light Accent 1"/>
    <w:basedOn w:val="TableNormal"/>
    <w:uiPriority w:val="46"/>
    <w:rsid w:val="000D35A5"/>
    <w:tblPr>
      <w:tblStyleRowBandSize w:val="1"/>
      <w:tblStyleColBandSize w:val="1"/>
      <w:tblInd w:w="0" w:type="dxa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3F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2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3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7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9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1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1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w Cen MT-Rockwell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F3B945-F874-DF44-ABC9-93C4C620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ist Assist Application</vt:lpstr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ist Assist Application</dc:title>
  <dc:subject>CS487: Software Engineering </dc:subject>
  <dc:creator>Done b</dc:creator>
  <cp:keywords/>
  <dc:description/>
  <cp:lastModifiedBy>Fatema Alteneiji</cp:lastModifiedBy>
  <cp:revision>2</cp:revision>
  <cp:lastPrinted>2016-03-12T07:40:00Z</cp:lastPrinted>
  <dcterms:created xsi:type="dcterms:W3CDTF">2016-04-23T15:48:00Z</dcterms:created>
  <dcterms:modified xsi:type="dcterms:W3CDTF">2016-04-23T15:48:00Z</dcterms:modified>
</cp:coreProperties>
</file>